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65BEA" w14:textId="3D2FDA1B" w:rsidR="00237F3D" w:rsidRDefault="00237F3D" w:rsidP="00E02E62">
      <w:pPr>
        <w:rPr>
          <w:sz w:val="18"/>
        </w:rPr>
      </w:pPr>
      <w:bookmarkStart w:id="0" w:name="_GoBack"/>
      <w:bookmarkEnd w:id="0"/>
    </w:p>
    <w:p w14:paraId="47654C62" w14:textId="21BF2837" w:rsidR="00186715" w:rsidRDefault="00186715" w:rsidP="005E66C3">
      <w:pPr>
        <w:jc w:val="right"/>
        <w:rPr>
          <w:sz w:val="13"/>
          <w:szCs w:val="13"/>
        </w:rPr>
      </w:pPr>
      <w:r>
        <w:rPr>
          <w:rFonts w:cs="Arial"/>
          <w:sz w:val="16"/>
          <w:szCs w:val="16"/>
        </w:rPr>
        <w:t xml:space="preserve">Załącznik </w:t>
      </w:r>
      <w:r>
        <w:rPr>
          <w:sz w:val="13"/>
          <w:szCs w:val="13"/>
        </w:rPr>
        <w:t xml:space="preserve"> nr 6 do uchwały Nr XXXIII/27</w:t>
      </w:r>
      <w:r w:rsidR="005E66C3">
        <w:rPr>
          <w:sz w:val="13"/>
          <w:szCs w:val="13"/>
        </w:rPr>
        <w:t>2</w:t>
      </w:r>
      <w:r>
        <w:rPr>
          <w:sz w:val="13"/>
          <w:szCs w:val="13"/>
        </w:rPr>
        <w:t>/2021</w:t>
      </w:r>
      <w:r w:rsidR="005E66C3">
        <w:rPr>
          <w:sz w:val="13"/>
          <w:szCs w:val="13"/>
        </w:rPr>
        <w:t xml:space="preserve"> </w:t>
      </w:r>
      <w:r>
        <w:rPr>
          <w:sz w:val="13"/>
          <w:szCs w:val="13"/>
        </w:rPr>
        <w:t>RADY GMINY KLESZCZEWO</w:t>
      </w:r>
      <w:r w:rsidR="005E66C3">
        <w:rPr>
          <w:sz w:val="13"/>
          <w:szCs w:val="13"/>
        </w:rPr>
        <w:t xml:space="preserve"> z dnia 05 października 2021 r.</w:t>
      </w:r>
    </w:p>
    <w:p w14:paraId="08B35F81" w14:textId="3D768811" w:rsidR="00186715" w:rsidRPr="00186715" w:rsidRDefault="00186715" w:rsidP="00186715">
      <w:pPr>
        <w:jc w:val="right"/>
        <w:rPr>
          <w:sz w:val="13"/>
          <w:szCs w:val="13"/>
        </w:rPr>
      </w:pPr>
      <w:r>
        <w:rPr>
          <w:sz w:val="13"/>
          <w:szCs w:val="13"/>
        </w:rPr>
        <w:t xml:space="preserve"> </w:t>
      </w:r>
    </w:p>
    <w:tbl>
      <w:tblPr>
        <w:tblW w:w="10920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8855"/>
      </w:tblGrid>
      <w:tr w:rsidR="00186715" w:rsidRPr="00A6555B" w14:paraId="55683845" w14:textId="77777777" w:rsidTr="005855B3">
        <w:trPr>
          <w:trHeight w:hRule="exact" w:val="397"/>
        </w:trPr>
        <w:tc>
          <w:tcPr>
            <w:tcW w:w="20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D6BFE4" w14:textId="77777777" w:rsidR="00186715" w:rsidRPr="0078276A" w:rsidRDefault="00186715" w:rsidP="005855B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6555B">
              <w:rPr>
                <w:rFonts w:cs="Arial"/>
                <w:b/>
                <w:bCs/>
                <w:color w:val="000000"/>
              </w:rPr>
              <w:t xml:space="preserve">ZAŁĄCZNIK </w:t>
            </w:r>
            <w:r>
              <w:rPr>
                <w:rFonts w:cs="Arial"/>
                <w:b/>
                <w:bCs/>
                <w:color w:val="000000"/>
              </w:rPr>
              <w:t>DEK-2 01/2021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28C8F75" w14:textId="77777777" w:rsidR="00186715" w:rsidRPr="00A6555B" w:rsidRDefault="00186715" w:rsidP="005855B3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Załącznik dla rodzin wielodzietnych, o których mowa w ustawie o Karcie Dużej Rodziny</w:t>
            </w:r>
          </w:p>
        </w:tc>
      </w:tr>
      <w:tr w:rsidR="00186715" w:rsidRPr="005A2877" w14:paraId="6011F85F" w14:textId="77777777" w:rsidTr="005855B3">
        <w:trPr>
          <w:trHeight w:hRule="exact" w:val="1134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4394D2" w14:textId="77777777" w:rsidR="00186715" w:rsidRPr="00A6555B" w:rsidRDefault="00186715" w:rsidP="005855B3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8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B10964" w14:textId="77777777" w:rsidR="00186715" w:rsidRDefault="00186715" w:rsidP="005855B3">
            <w:pPr>
              <w:rPr>
                <w:rFonts w:cs="Arial"/>
                <w:bCs/>
                <w:color w:val="000000"/>
                <w:szCs w:val="18"/>
              </w:rPr>
            </w:pP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Załącznik do deklaracji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bowiązującej</w:t>
            </w: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d</w:t>
            </w: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ni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4EB8">
              <w:rPr>
                <w:rFonts w:cs="Arial"/>
                <w:bCs/>
                <w:color w:val="000000"/>
                <w:szCs w:val="18"/>
              </w:rPr>
              <w:t>_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_ </w:t>
            </w:r>
            <w:r>
              <w:rPr>
                <w:rFonts w:cs="Arial"/>
                <w:bCs/>
                <w:color w:val="000000"/>
                <w:szCs w:val="18"/>
              </w:rPr>
              <w:t>–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_ </w:t>
            </w:r>
            <w:r>
              <w:rPr>
                <w:rFonts w:cs="Arial"/>
                <w:bCs/>
                <w:color w:val="000000"/>
                <w:szCs w:val="18"/>
              </w:rPr>
              <w:t>–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</w:t>
            </w:r>
            <w:r>
              <w:rPr>
                <w:rFonts w:cs="Arial"/>
                <w:bCs/>
                <w:color w:val="000000"/>
                <w:szCs w:val="18"/>
              </w:rPr>
              <w:t xml:space="preserve">, </w:t>
            </w:r>
          </w:p>
          <w:p w14:paraId="7BC217A4" w14:textId="77777777" w:rsidR="00186715" w:rsidRPr="005A2877" w:rsidRDefault="00186715" w:rsidP="005855B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br/>
            </w: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złożonej w dniu </w:t>
            </w:r>
            <w:r w:rsidRPr="00F74EB8">
              <w:rPr>
                <w:rFonts w:cs="Arial"/>
                <w:bCs/>
                <w:color w:val="000000"/>
                <w:szCs w:val="18"/>
              </w:rPr>
              <w:t>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_ 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__ </w:t>
            </w:r>
            <w:r>
              <w:rPr>
                <w:rFonts w:cs="Arial"/>
                <w:bCs/>
                <w:color w:val="000000"/>
                <w:szCs w:val="18"/>
              </w:rPr>
              <w:t>–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_ </w:t>
            </w:r>
            <w:r>
              <w:rPr>
                <w:rFonts w:cs="Arial"/>
                <w:bCs/>
                <w:color w:val="000000"/>
                <w:szCs w:val="18"/>
              </w:rPr>
              <w:t>–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/>
                <w:bCs/>
                <w:color w:val="000000"/>
                <w:szCs w:val="18"/>
              </w:rPr>
              <w:t xml:space="preserve"> </w:t>
            </w:r>
            <w:r w:rsidRPr="004634CD">
              <w:rPr>
                <w:rFonts w:cs="Arial"/>
                <w:sz w:val="14"/>
                <w:szCs w:val="16"/>
              </w:rPr>
              <w:t>(należy podać dzień – miesiąc – rok)</w:t>
            </w:r>
          </w:p>
        </w:tc>
      </w:tr>
      <w:tr w:rsidR="00186715" w:rsidRPr="00F74EB8" w14:paraId="47032F8E" w14:textId="77777777" w:rsidTr="005855B3">
        <w:trPr>
          <w:trHeight w:val="302"/>
        </w:trPr>
        <w:tc>
          <w:tcPr>
            <w:tcW w:w="206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722FDA" w14:textId="77777777" w:rsidR="00186715" w:rsidRPr="00A6555B" w:rsidRDefault="00186715" w:rsidP="005855B3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855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3A281C8" w14:textId="77777777" w:rsidR="00186715" w:rsidRDefault="00186715" w:rsidP="005855B3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dres nieruchomości, </w:t>
            </w:r>
            <w:r w:rsidRPr="00497ADF">
              <w:rPr>
                <w:rFonts w:cs="Arial"/>
                <w:b/>
                <w:sz w:val="18"/>
                <w:szCs w:val="18"/>
              </w:rPr>
              <w:t>na k</w:t>
            </w:r>
            <w:r>
              <w:rPr>
                <w:rFonts w:cs="Arial"/>
                <w:b/>
                <w:sz w:val="18"/>
                <w:szCs w:val="18"/>
              </w:rPr>
              <w:t>tórej powstają odpady komunalne:</w:t>
            </w:r>
          </w:p>
          <w:p w14:paraId="7C59A959" w14:textId="77777777" w:rsidR="00186715" w:rsidRDefault="00186715" w:rsidP="005855B3">
            <w:pPr>
              <w:rPr>
                <w:rFonts w:cs="Arial"/>
                <w:b/>
                <w:sz w:val="16"/>
                <w:szCs w:val="16"/>
              </w:rPr>
            </w:pPr>
          </w:p>
          <w:p w14:paraId="16C2B76B" w14:textId="77777777" w:rsidR="00186715" w:rsidRPr="00F74EB8" w:rsidRDefault="00186715" w:rsidP="005855B3">
            <w:pPr>
              <w:spacing w:after="6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4EB8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….</w:t>
            </w:r>
          </w:p>
        </w:tc>
      </w:tr>
    </w:tbl>
    <w:p w14:paraId="7214EECA" w14:textId="77777777" w:rsidR="00186715" w:rsidRPr="00F10E84" w:rsidRDefault="00186715" w:rsidP="00164FEB">
      <w:pPr>
        <w:spacing w:before="60" w:after="60"/>
        <w:rPr>
          <w:sz w:val="1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748"/>
        <w:gridCol w:w="3203"/>
        <w:gridCol w:w="1701"/>
        <w:gridCol w:w="1701"/>
      </w:tblGrid>
      <w:tr w:rsidR="003767C7" w:rsidRPr="00DA5FFE" w14:paraId="7FD963BB" w14:textId="77777777" w:rsidTr="001E5393">
        <w:trPr>
          <w:cantSplit/>
          <w:trHeight w:hRule="exact" w:val="397"/>
        </w:trPr>
        <w:tc>
          <w:tcPr>
            <w:tcW w:w="10910" w:type="dxa"/>
            <w:gridSpan w:val="5"/>
            <w:shd w:val="clear" w:color="auto" w:fill="E7E6E6" w:themeFill="background2"/>
            <w:vAlign w:val="center"/>
          </w:tcPr>
          <w:p w14:paraId="31360137" w14:textId="405FF4D8" w:rsidR="003767C7" w:rsidRPr="00057E9B" w:rsidRDefault="00057E9B" w:rsidP="006A5E27">
            <w:pPr>
              <w:rPr>
                <w:b/>
                <w:sz w:val="22"/>
                <w:szCs w:val="22"/>
              </w:rPr>
            </w:pPr>
            <w:r w:rsidRPr="006261E2">
              <w:rPr>
                <w:b/>
              </w:rPr>
              <w:t>A. DLA RODZIN WIELODZIETNYCH, KTÓRE POSIADAJĄ KARTĘ DUŻEJ RODZINY</w:t>
            </w:r>
          </w:p>
        </w:tc>
      </w:tr>
      <w:tr w:rsidR="00A209A5" w:rsidRPr="00DA5FFE" w14:paraId="025108F4" w14:textId="77777777" w:rsidTr="00900259">
        <w:trPr>
          <w:cantSplit/>
          <w:trHeight w:hRule="exact" w:val="397"/>
        </w:trPr>
        <w:tc>
          <w:tcPr>
            <w:tcW w:w="557" w:type="dxa"/>
            <w:shd w:val="clear" w:color="auto" w:fill="E7E6E6" w:themeFill="background2"/>
            <w:vAlign w:val="center"/>
          </w:tcPr>
          <w:p w14:paraId="3882286B" w14:textId="77777777" w:rsidR="00A209A5" w:rsidRPr="00D1617E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  <w:r w:rsidRPr="00D1617E">
              <w:rPr>
                <w:rFonts w:cs="Arial"/>
                <w:b/>
              </w:rPr>
              <w:t>L</w:t>
            </w:r>
            <w:r w:rsidRPr="00D1617E">
              <w:rPr>
                <w:rFonts w:cs="Arial"/>
                <w:b/>
                <w:caps w:val="0"/>
              </w:rPr>
              <w:t>p.</w:t>
            </w:r>
          </w:p>
        </w:tc>
        <w:tc>
          <w:tcPr>
            <w:tcW w:w="3748" w:type="dxa"/>
            <w:shd w:val="clear" w:color="auto" w:fill="E7E6E6" w:themeFill="background2"/>
            <w:vAlign w:val="center"/>
          </w:tcPr>
          <w:p w14:paraId="745568D6" w14:textId="77777777" w:rsidR="00A209A5" w:rsidRPr="00D1617E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  <w:r w:rsidRPr="00D1617E">
              <w:rPr>
                <w:rFonts w:cs="Arial"/>
                <w:b/>
                <w:caps w:val="0"/>
              </w:rPr>
              <w:t>Numer Karty Dużej Rodziny</w:t>
            </w:r>
          </w:p>
        </w:tc>
        <w:tc>
          <w:tcPr>
            <w:tcW w:w="3203" w:type="dxa"/>
            <w:shd w:val="clear" w:color="auto" w:fill="E7E6E6" w:themeFill="background2"/>
            <w:vAlign w:val="center"/>
          </w:tcPr>
          <w:p w14:paraId="0BA3BD07" w14:textId="77777777" w:rsidR="00A209A5" w:rsidRPr="00D1617E" w:rsidRDefault="00A209A5" w:rsidP="00A209A5">
            <w:pPr>
              <w:jc w:val="center"/>
              <w:rPr>
                <w:b/>
              </w:rPr>
            </w:pPr>
            <w:r w:rsidRPr="00D1617E">
              <w:rPr>
                <w:b/>
              </w:rPr>
              <w:t>Ulic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3975C95" w14:textId="77777777" w:rsidR="00A209A5" w:rsidRPr="00D1617E" w:rsidRDefault="00A209A5" w:rsidP="00A209A5">
            <w:pPr>
              <w:jc w:val="center"/>
              <w:rPr>
                <w:rFonts w:cs="Arial"/>
                <w:b/>
                <w:caps/>
              </w:rPr>
            </w:pPr>
            <w:r w:rsidRPr="00D1617E">
              <w:rPr>
                <w:b/>
              </w:rPr>
              <w:t>Numer domu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0C78BF6" w14:textId="77777777" w:rsidR="00A209A5" w:rsidRPr="00D1617E" w:rsidRDefault="00A209A5" w:rsidP="00A209A5">
            <w:pPr>
              <w:jc w:val="center"/>
              <w:rPr>
                <w:rFonts w:cs="Arial"/>
                <w:b/>
                <w:caps/>
              </w:rPr>
            </w:pPr>
            <w:r w:rsidRPr="00D1617E">
              <w:rPr>
                <w:b/>
              </w:rPr>
              <w:t>Numer lokalu</w:t>
            </w:r>
          </w:p>
        </w:tc>
      </w:tr>
      <w:tr w:rsidR="00A209A5" w:rsidRPr="00DA5FFE" w14:paraId="28F32320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79D12F09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69067306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37779D59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02DC35F4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550E8437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14:paraId="7A1B7C10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129757BF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530DFB0D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5A64F232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6DAC4526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04E5AC9B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14:paraId="5CE9814C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0B737624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6787EE29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64C885BE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7BBFA49C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021AE5AB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14:paraId="15314A6B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051238F3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271F81D2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7EC409F6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41BF16CE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5ADAC12A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14:paraId="529987B9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1F009C67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757CD15D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5078D498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4680B624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52D864A2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14:paraId="362AE4C4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66F89B1F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6A63E913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15F15E90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67C579ED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DE35B1B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14:paraId="51DAABB6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2696F165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07B78065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25C547DC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C6279FF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08EEF286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14:paraId="558FBA77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52970B4D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07995D1F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21962111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77F4280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0826DA42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14:paraId="4B99D5D5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05F152AE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15FDA2D2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3E5C2250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6F9D3099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7C5E601B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14:paraId="05DB039F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67AD271D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78C28276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5913DD88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6A267D33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619E02B7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14:paraId="58A3B70C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3E2695C5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694C8A72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38681620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0C2593E2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8A6F8CE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14:paraId="45874451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1BB23AC0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1F84A71A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3F0B51A2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30478EBE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443BCF2A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09A5" w:rsidRPr="00DA5FFE" w14:paraId="34821A1D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7154AAE5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582CFA5E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508DC6A2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6A0A1090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F2A4ABE" w14:textId="77777777" w:rsidR="00A209A5" w:rsidRDefault="00A209A5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2D4E24" w:rsidRPr="00DA5FFE" w14:paraId="0A0C1110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0D5C60AA" w14:textId="77777777"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2BF5230A" w14:textId="77777777"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764E02D5" w14:textId="77777777"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29CF9B2B" w14:textId="77777777"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C8088C8" w14:textId="77777777"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2D4E24" w:rsidRPr="00DA5FFE" w14:paraId="5F7A474B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24BAA598" w14:textId="77777777"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276F6DCB" w14:textId="77777777"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78D3D9B6" w14:textId="77777777"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72541A91" w14:textId="77777777"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F8C2BD5" w14:textId="77777777"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2D4E24" w:rsidRPr="00DA5FFE" w14:paraId="15364432" w14:textId="77777777" w:rsidTr="00900259">
        <w:trPr>
          <w:cantSplit/>
          <w:trHeight w:hRule="exact" w:val="454"/>
        </w:trPr>
        <w:tc>
          <w:tcPr>
            <w:tcW w:w="557" w:type="dxa"/>
            <w:shd w:val="clear" w:color="auto" w:fill="auto"/>
            <w:vAlign w:val="center"/>
          </w:tcPr>
          <w:p w14:paraId="70DC0D7A" w14:textId="77777777"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748" w:type="dxa"/>
            <w:shd w:val="clear" w:color="auto" w:fill="auto"/>
            <w:vAlign w:val="center"/>
          </w:tcPr>
          <w:p w14:paraId="44FDECFE" w14:textId="77777777"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03" w:type="dxa"/>
          </w:tcPr>
          <w:p w14:paraId="5C79A6DC" w14:textId="77777777"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420336EA" w14:textId="77777777"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05E858E" w14:textId="77777777" w:rsidR="002D4E24" w:rsidRDefault="002D4E24" w:rsidP="00A209A5">
            <w:pPr>
              <w:pStyle w:val="Tytul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14:paraId="00F7C8DA" w14:textId="6975B1C8" w:rsidR="00A209A5" w:rsidRPr="002F66C4" w:rsidRDefault="00A209A5" w:rsidP="00164FEB">
      <w:pPr>
        <w:pStyle w:val="Tekstpodstawowy2"/>
        <w:spacing w:before="60" w:after="60"/>
        <w:ind w:right="-6"/>
        <w:rPr>
          <w:rFonts w:ascii="Arial" w:hAnsi="Arial" w:cs="Arial"/>
          <w:b/>
          <w:szCs w:val="18"/>
          <w:lang w:val="pl-PL"/>
        </w:rPr>
      </w:pP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4531"/>
        <w:gridCol w:w="6379"/>
      </w:tblGrid>
      <w:tr w:rsidR="00164FEB" w:rsidRPr="002F66C4" w14:paraId="5BB4D959" w14:textId="77777777" w:rsidTr="00900259">
        <w:trPr>
          <w:trHeight w:hRule="exact" w:val="454"/>
        </w:trPr>
        <w:tc>
          <w:tcPr>
            <w:tcW w:w="10910" w:type="dxa"/>
            <w:gridSpan w:val="2"/>
            <w:shd w:val="clear" w:color="auto" w:fill="E7E6E6" w:themeFill="background2"/>
            <w:vAlign w:val="center"/>
          </w:tcPr>
          <w:p w14:paraId="1153ECEC" w14:textId="746BC699" w:rsidR="00164FEB" w:rsidRPr="002F66C4" w:rsidRDefault="001E5393" w:rsidP="001E5393">
            <w:pPr>
              <w:pStyle w:val="Tekstpodstawowy2"/>
              <w:ind w:right="-6"/>
              <w:jc w:val="lef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. </w:t>
            </w:r>
            <w:r w:rsidR="00057E9B" w:rsidRPr="006261E2">
              <w:rPr>
                <w:rFonts w:ascii="Arial" w:hAnsi="Arial" w:cs="Arial"/>
                <w:b/>
                <w:sz w:val="20"/>
              </w:rPr>
              <w:t xml:space="preserve">DLA RODZIN WIELODZIETNYCH, KTÓRE </w:t>
            </w:r>
            <w:r w:rsidR="00057E9B" w:rsidRPr="006261E2">
              <w:rPr>
                <w:rFonts w:ascii="Arial" w:hAnsi="Arial" w:cs="Arial"/>
                <w:b/>
                <w:sz w:val="20"/>
                <w:lang w:val="pl-PL"/>
              </w:rPr>
              <w:t xml:space="preserve">NIE </w:t>
            </w:r>
            <w:r w:rsidR="00057E9B" w:rsidRPr="006261E2">
              <w:rPr>
                <w:rFonts w:ascii="Arial" w:hAnsi="Arial" w:cs="Arial"/>
                <w:b/>
                <w:sz w:val="20"/>
              </w:rPr>
              <w:t>POSIADAJĄ KART</w:t>
            </w:r>
            <w:r w:rsidR="00057E9B" w:rsidRPr="006261E2">
              <w:rPr>
                <w:rFonts w:ascii="Arial" w:hAnsi="Arial" w:cs="Arial"/>
                <w:b/>
                <w:sz w:val="20"/>
                <w:lang w:val="pl-PL"/>
              </w:rPr>
              <w:t>Y</w:t>
            </w:r>
            <w:r w:rsidR="00057E9B" w:rsidRPr="006261E2">
              <w:rPr>
                <w:rFonts w:ascii="Arial" w:hAnsi="Arial" w:cs="Arial"/>
                <w:b/>
                <w:sz w:val="20"/>
              </w:rPr>
              <w:t xml:space="preserve"> DUŻEJ RODZINY</w:t>
            </w:r>
          </w:p>
        </w:tc>
      </w:tr>
      <w:tr w:rsidR="00164FEB" w14:paraId="44238C8F" w14:textId="77777777" w:rsidTr="002D4E24">
        <w:trPr>
          <w:trHeight w:hRule="exact" w:val="1304"/>
        </w:trPr>
        <w:tc>
          <w:tcPr>
            <w:tcW w:w="10910" w:type="dxa"/>
            <w:gridSpan w:val="2"/>
            <w:vAlign w:val="center"/>
          </w:tcPr>
          <w:p w14:paraId="44030D57" w14:textId="2EE86419" w:rsidR="00164FEB" w:rsidRPr="000A6DD8" w:rsidRDefault="006D3699" w:rsidP="005E66C3">
            <w:pPr>
              <w:pStyle w:val="Tekstpodstawowy2"/>
              <w:spacing w:line="276" w:lineRule="auto"/>
              <w:ind w:right="-6"/>
              <w:rPr>
                <w:rFonts w:ascii="Arial" w:hAnsi="Arial" w:cs="Arial"/>
                <w:bCs/>
                <w:szCs w:val="18"/>
                <w:lang w:val="pl-PL"/>
              </w:rPr>
            </w:pP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>Oświadczam</w:t>
            </w:r>
            <w:r w:rsidR="00FE6358" w:rsidRPr="000A6DD8">
              <w:rPr>
                <w:rFonts w:ascii="Arial" w:hAnsi="Arial" w:cs="Arial"/>
                <w:bCs/>
                <w:szCs w:val="18"/>
                <w:lang w:val="pl-PL"/>
              </w:rPr>
              <w:t>,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 że na nieruchomości wskazanej w części B deklaracji zamieszkuje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(-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>ją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)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 rodzina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(-</w:t>
            </w:r>
            <w:proofErr w:type="spellStart"/>
            <w:r w:rsidR="00FE6358">
              <w:rPr>
                <w:rFonts w:ascii="Arial" w:hAnsi="Arial" w:cs="Arial"/>
                <w:bCs/>
                <w:szCs w:val="18"/>
                <w:lang w:val="pl-PL"/>
              </w:rPr>
              <w:t>n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>y</w:t>
            </w:r>
            <w:proofErr w:type="spellEnd"/>
            <w:r w:rsidR="00FE6358">
              <w:rPr>
                <w:rFonts w:ascii="Arial" w:hAnsi="Arial" w:cs="Arial"/>
                <w:bCs/>
                <w:szCs w:val="18"/>
                <w:lang w:val="pl-PL"/>
              </w:rPr>
              <w:t>)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 wielodzietn</w:t>
            </w:r>
            <w:r w:rsidR="00BB5A5E" w:rsidRPr="000A6DD8">
              <w:rPr>
                <w:rFonts w:ascii="Arial" w:hAnsi="Arial" w:cs="Arial"/>
                <w:bCs/>
                <w:szCs w:val="18"/>
                <w:lang w:val="pl-PL"/>
              </w:rPr>
              <w:t>a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(-</w:t>
            </w:r>
            <w:proofErr w:type="spellStart"/>
            <w:r w:rsidR="00FE6358">
              <w:rPr>
                <w:rFonts w:ascii="Arial" w:hAnsi="Arial" w:cs="Arial"/>
                <w:bCs/>
                <w:szCs w:val="18"/>
                <w:lang w:val="pl-PL"/>
              </w:rPr>
              <w:t>n</w:t>
            </w:r>
            <w:r w:rsidR="00BB5A5E" w:rsidRPr="000A6DD8">
              <w:rPr>
                <w:rFonts w:ascii="Arial" w:hAnsi="Arial" w:cs="Arial"/>
                <w:bCs/>
                <w:szCs w:val="18"/>
                <w:lang w:val="pl-PL"/>
              </w:rPr>
              <w:t>e</w:t>
            </w:r>
            <w:proofErr w:type="spellEnd"/>
            <w:r w:rsidR="00FE6358">
              <w:rPr>
                <w:rFonts w:ascii="Arial" w:hAnsi="Arial" w:cs="Arial"/>
                <w:bCs/>
                <w:szCs w:val="18"/>
                <w:lang w:val="pl-PL"/>
              </w:rPr>
              <w:t>)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>, o któr</w:t>
            </w:r>
            <w:r w:rsidR="00BB5A5E" w:rsidRPr="000A6DD8">
              <w:rPr>
                <w:rFonts w:ascii="Arial" w:hAnsi="Arial" w:cs="Arial"/>
                <w:bCs/>
                <w:szCs w:val="18"/>
                <w:lang w:val="pl-PL"/>
              </w:rPr>
              <w:t>ej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(-</w:t>
            </w:r>
            <w:proofErr w:type="spellStart"/>
            <w:r w:rsidR="00FE6358">
              <w:rPr>
                <w:rFonts w:ascii="Arial" w:hAnsi="Arial" w:cs="Arial"/>
                <w:bCs/>
                <w:szCs w:val="18"/>
                <w:lang w:val="pl-PL"/>
              </w:rPr>
              <w:t>r</w:t>
            </w:r>
            <w:r w:rsidR="00BB5A5E" w:rsidRPr="000A6DD8">
              <w:rPr>
                <w:rFonts w:ascii="Arial" w:hAnsi="Arial" w:cs="Arial"/>
                <w:bCs/>
                <w:szCs w:val="18"/>
                <w:lang w:val="pl-PL"/>
              </w:rPr>
              <w:t>ych</w:t>
            </w:r>
            <w:proofErr w:type="spellEnd"/>
            <w:r w:rsidR="00FE6358">
              <w:rPr>
                <w:rFonts w:ascii="Arial" w:hAnsi="Arial" w:cs="Arial"/>
                <w:bCs/>
                <w:szCs w:val="18"/>
                <w:lang w:val="pl-PL"/>
              </w:rPr>
              <w:t>)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 mowa w ustawie o Karcie Dużej Rodziny oraz spełnia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(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>ją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)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 warunki 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u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chwały Nr </w:t>
            </w:r>
            <w:r w:rsidR="0026576A">
              <w:rPr>
                <w:rFonts w:ascii="Arial" w:hAnsi="Arial" w:cs="Arial"/>
                <w:bCs/>
                <w:szCs w:val="18"/>
                <w:lang w:val="pl-PL"/>
              </w:rPr>
              <w:t xml:space="preserve">XXXIII/271/2021 </w:t>
            </w:r>
            <w:r w:rsidR="00ED4A53"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Rady </w:t>
            </w:r>
            <w:r w:rsidR="00623350">
              <w:rPr>
                <w:rFonts w:ascii="Arial" w:hAnsi="Arial" w:cs="Arial"/>
                <w:bCs/>
                <w:szCs w:val="18"/>
                <w:lang w:val="pl-PL"/>
              </w:rPr>
              <w:t>Gminy Kleszczewo</w:t>
            </w:r>
            <w:r w:rsidR="00ED4A53"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 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z dnia </w:t>
            </w:r>
            <w:r w:rsidR="0026576A">
              <w:rPr>
                <w:rFonts w:ascii="Arial" w:hAnsi="Arial" w:cs="Arial"/>
                <w:bCs/>
                <w:szCs w:val="18"/>
                <w:lang w:val="pl-PL"/>
              </w:rPr>
              <w:t>0</w:t>
            </w:r>
            <w:r w:rsidR="000C1DCF">
              <w:rPr>
                <w:rFonts w:ascii="Arial" w:hAnsi="Arial" w:cs="Arial"/>
                <w:bCs/>
                <w:szCs w:val="18"/>
                <w:lang w:val="pl-PL"/>
              </w:rPr>
              <w:t>5</w:t>
            </w:r>
            <w:r w:rsidR="0026576A">
              <w:rPr>
                <w:rFonts w:ascii="Arial" w:hAnsi="Arial" w:cs="Arial"/>
                <w:bCs/>
                <w:szCs w:val="18"/>
                <w:lang w:val="pl-PL"/>
              </w:rPr>
              <w:t xml:space="preserve">.10.2021 r. 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>w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 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>sprawie zwolnienia w części z opł</w:t>
            </w:r>
            <w:r w:rsidR="002D4E24" w:rsidRPr="000A6DD8">
              <w:rPr>
                <w:rFonts w:ascii="Arial" w:hAnsi="Arial" w:cs="Arial"/>
                <w:bCs/>
                <w:szCs w:val="18"/>
                <w:lang w:val="pl-PL"/>
              </w:rPr>
              <w:t>a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ty za gospodarowanie odpadami komunalnymi </w:t>
            </w:r>
            <w:r w:rsidR="005E66C3">
              <w:rPr>
                <w:rFonts w:ascii="Arial" w:hAnsi="Arial" w:cs="Arial"/>
                <w:bCs/>
                <w:szCs w:val="18"/>
                <w:lang w:val="pl-PL"/>
              </w:rPr>
              <w:t xml:space="preserve">właścicieli nieruchomości, na których zamieszkują rodziny wielodzietne, 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>o których mowa w ustawie z dnia 5 grudnia 2014 r. o Karcie Dużej Rodziny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.</w:t>
            </w:r>
          </w:p>
        </w:tc>
      </w:tr>
      <w:tr w:rsidR="00BB5A5E" w14:paraId="3C031196" w14:textId="77777777" w:rsidTr="001E5393">
        <w:trPr>
          <w:trHeight w:hRule="exact" w:val="510"/>
        </w:trPr>
        <w:tc>
          <w:tcPr>
            <w:tcW w:w="4531" w:type="dxa"/>
            <w:vAlign w:val="bottom"/>
          </w:tcPr>
          <w:p w14:paraId="3759971C" w14:textId="6109354B" w:rsidR="00BB5A5E" w:rsidRPr="000A6DD8" w:rsidRDefault="00BB5A5E" w:rsidP="001E5393">
            <w:pPr>
              <w:pStyle w:val="Tekstpodstawowy2"/>
              <w:spacing w:after="60" w:line="276" w:lineRule="auto"/>
              <w:jc w:val="left"/>
              <w:rPr>
                <w:rFonts w:ascii="Arial" w:hAnsi="Arial" w:cs="Arial"/>
                <w:bCs/>
                <w:szCs w:val="18"/>
                <w:lang w:val="pl-PL"/>
              </w:rPr>
            </w:pP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Liczba rodzin wielodzietnych </w:t>
            </w:r>
            <w:r w:rsidR="0037395E" w:rsidRPr="00FE6358">
              <w:rPr>
                <w:rFonts w:ascii="Arial" w:hAnsi="Arial" w:cs="Arial"/>
                <w:szCs w:val="18"/>
                <w:lang w:val="pl-PL"/>
              </w:rPr>
              <w:t>………………</w:t>
            </w:r>
            <w:r w:rsidR="00037467" w:rsidRPr="00FE6358">
              <w:rPr>
                <w:rFonts w:ascii="Arial" w:hAnsi="Arial" w:cs="Arial"/>
                <w:szCs w:val="18"/>
                <w:lang w:val="pl-PL"/>
              </w:rPr>
              <w:t>……….</w:t>
            </w:r>
          </w:p>
        </w:tc>
        <w:tc>
          <w:tcPr>
            <w:tcW w:w="6379" w:type="dxa"/>
            <w:vAlign w:val="bottom"/>
          </w:tcPr>
          <w:p w14:paraId="2092D506" w14:textId="31CCFB07" w:rsidR="00BB5A5E" w:rsidRPr="000A6DD8" w:rsidRDefault="00BB5A5E" w:rsidP="001E5393">
            <w:pPr>
              <w:pStyle w:val="Tekstpodstawowy2"/>
              <w:spacing w:after="60" w:line="276" w:lineRule="auto"/>
              <w:jc w:val="left"/>
              <w:rPr>
                <w:rFonts w:ascii="Arial" w:hAnsi="Arial" w:cs="Arial"/>
                <w:bCs/>
                <w:szCs w:val="18"/>
                <w:lang w:val="pl-PL"/>
              </w:rPr>
            </w:pP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>Łączna liczba osób w rodzin</w:t>
            </w:r>
            <w:r w:rsidR="006A5E27" w:rsidRPr="000A6DD8">
              <w:rPr>
                <w:rFonts w:ascii="Arial" w:hAnsi="Arial" w:cs="Arial"/>
                <w:bCs/>
                <w:szCs w:val="18"/>
                <w:lang w:val="pl-PL"/>
              </w:rPr>
              <w:t>ie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(-</w:t>
            </w:r>
            <w:proofErr w:type="spellStart"/>
            <w:r w:rsidR="00FE6358">
              <w:rPr>
                <w:rFonts w:ascii="Arial" w:hAnsi="Arial" w:cs="Arial"/>
                <w:bCs/>
                <w:szCs w:val="18"/>
                <w:lang w:val="pl-PL"/>
              </w:rPr>
              <w:t>n</w:t>
            </w:r>
            <w:r w:rsidR="006A5E27" w:rsidRPr="000A6DD8">
              <w:rPr>
                <w:rFonts w:ascii="Arial" w:hAnsi="Arial" w:cs="Arial"/>
                <w:bCs/>
                <w:szCs w:val="18"/>
                <w:lang w:val="pl-PL"/>
              </w:rPr>
              <w:t>ach</w:t>
            </w:r>
            <w:proofErr w:type="spellEnd"/>
            <w:r w:rsidR="00FE6358">
              <w:rPr>
                <w:rFonts w:ascii="Arial" w:hAnsi="Arial" w:cs="Arial"/>
                <w:bCs/>
                <w:szCs w:val="18"/>
                <w:lang w:val="pl-PL"/>
              </w:rPr>
              <w:t>)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 wielodzie</w:t>
            </w:r>
            <w:r w:rsidR="006A5E27" w:rsidRPr="000A6DD8">
              <w:rPr>
                <w:rFonts w:ascii="Arial" w:hAnsi="Arial" w:cs="Arial"/>
                <w:bCs/>
                <w:szCs w:val="18"/>
                <w:lang w:val="pl-PL"/>
              </w:rPr>
              <w:t>tnej</w:t>
            </w:r>
            <w:r w:rsidR="00FE6358">
              <w:rPr>
                <w:rFonts w:ascii="Arial" w:hAnsi="Arial" w:cs="Arial"/>
                <w:bCs/>
                <w:szCs w:val="18"/>
                <w:lang w:val="pl-PL"/>
              </w:rPr>
              <w:t>(-</w:t>
            </w:r>
            <w:proofErr w:type="spellStart"/>
            <w:r w:rsidR="00FE6358">
              <w:rPr>
                <w:rFonts w:ascii="Arial" w:hAnsi="Arial" w:cs="Arial"/>
                <w:bCs/>
                <w:szCs w:val="18"/>
                <w:lang w:val="pl-PL"/>
              </w:rPr>
              <w:t>n</w:t>
            </w:r>
            <w:r w:rsidR="006A5E27" w:rsidRPr="000A6DD8">
              <w:rPr>
                <w:rFonts w:ascii="Arial" w:hAnsi="Arial" w:cs="Arial"/>
                <w:bCs/>
                <w:szCs w:val="18"/>
                <w:lang w:val="pl-PL"/>
              </w:rPr>
              <w:t>ych</w:t>
            </w:r>
            <w:proofErr w:type="spellEnd"/>
            <w:r w:rsidR="00FE6358">
              <w:rPr>
                <w:rFonts w:ascii="Arial" w:hAnsi="Arial" w:cs="Arial"/>
                <w:bCs/>
                <w:szCs w:val="18"/>
                <w:lang w:val="pl-PL"/>
              </w:rPr>
              <w:t>)</w:t>
            </w:r>
            <w:r w:rsidRPr="000A6DD8">
              <w:rPr>
                <w:rFonts w:ascii="Arial" w:hAnsi="Arial" w:cs="Arial"/>
                <w:bCs/>
                <w:szCs w:val="18"/>
                <w:lang w:val="pl-PL"/>
              </w:rPr>
              <w:t xml:space="preserve"> </w:t>
            </w:r>
            <w:r w:rsidRPr="00FE6358">
              <w:rPr>
                <w:rFonts w:ascii="Arial" w:hAnsi="Arial" w:cs="Arial"/>
                <w:szCs w:val="18"/>
                <w:lang w:val="pl-PL"/>
              </w:rPr>
              <w:t>………………</w:t>
            </w:r>
            <w:r w:rsidR="00037467" w:rsidRPr="00FE6358">
              <w:rPr>
                <w:rFonts w:ascii="Arial" w:hAnsi="Arial" w:cs="Arial"/>
                <w:szCs w:val="18"/>
                <w:lang w:val="pl-PL"/>
              </w:rPr>
              <w:t>……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2407"/>
        <w:gridCol w:w="3119"/>
      </w:tblGrid>
      <w:tr w:rsidR="002D4E24" w14:paraId="68585808" w14:textId="77777777" w:rsidTr="002D4E24">
        <w:trPr>
          <w:trHeight w:val="1357"/>
        </w:trPr>
        <w:tc>
          <w:tcPr>
            <w:tcW w:w="2691" w:type="dxa"/>
            <w:vAlign w:val="bottom"/>
          </w:tcPr>
          <w:p w14:paraId="1A179F54" w14:textId="77777777" w:rsidR="002D4E24" w:rsidRPr="00A209A5" w:rsidRDefault="002D4E24" w:rsidP="002D4E24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…………………………………….</w:t>
            </w:r>
          </w:p>
          <w:p w14:paraId="17481AB5" w14:textId="77777777" w:rsidR="002D4E24" w:rsidRPr="00A209A5" w:rsidRDefault="002D4E24" w:rsidP="002D4E24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616C6">
              <w:rPr>
                <w:rFonts w:ascii="Arial" w:hAnsi="Arial" w:cs="Arial"/>
                <w:sz w:val="14"/>
                <w:szCs w:val="14"/>
                <w:lang w:val="pl-PL"/>
              </w:rPr>
              <w:t>(miejscowość)</w:t>
            </w:r>
          </w:p>
        </w:tc>
        <w:tc>
          <w:tcPr>
            <w:tcW w:w="2407" w:type="dxa"/>
            <w:vAlign w:val="bottom"/>
          </w:tcPr>
          <w:p w14:paraId="44354647" w14:textId="77777777" w:rsidR="002D4E24" w:rsidRPr="00A209A5" w:rsidRDefault="002D4E24" w:rsidP="002D4E24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………………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.</w:t>
            </w: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……………</w:t>
            </w:r>
          </w:p>
          <w:p w14:paraId="4AD5F84B" w14:textId="77777777" w:rsidR="002D4E24" w:rsidRPr="00A209A5" w:rsidRDefault="002D4E24" w:rsidP="002D4E24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616C6">
              <w:rPr>
                <w:rFonts w:ascii="Arial" w:hAnsi="Arial" w:cs="Arial"/>
                <w:sz w:val="14"/>
                <w:szCs w:val="14"/>
                <w:lang w:val="pl-PL"/>
              </w:rPr>
              <w:t>(data)</w:t>
            </w:r>
          </w:p>
        </w:tc>
        <w:tc>
          <w:tcPr>
            <w:tcW w:w="3119" w:type="dxa"/>
            <w:vAlign w:val="bottom"/>
          </w:tcPr>
          <w:p w14:paraId="0DA341AC" w14:textId="77777777" w:rsidR="002D4E24" w:rsidRPr="00A209A5" w:rsidRDefault="002D4E24" w:rsidP="002D4E24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……</w:t>
            </w: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…….</w:t>
            </w:r>
            <w:r w:rsidRPr="00A209A5">
              <w:rPr>
                <w:rFonts w:ascii="Arial" w:hAnsi="Arial" w:cs="Arial"/>
                <w:sz w:val="16"/>
                <w:szCs w:val="16"/>
                <w:lang w:val="pl-PL"/>
              </w:rPr>
              <w:t>…………………………</w:t>
            </w:r>
          </w:p>
          <w:p w14:paraId="4B1B1097" w14:textId="77777777" w:rsidR="002D4E24" w:rsidRPr="00A209A5" w:rsidRDefault="002D4E24" w:rsidP="002D4E24">
            <w:pPr>
              <w:pStyle w:val="Tekstpodstawowy2"/>
              <w:spacing w:after="100"/>
              <w:ind w:right="-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616C6">
              <w:rPr>
                <w:rFonts w:ascii="Arial" w:hAnsi="Arial" w:cs="Arial"/>
                <w:sz w:val="14"/>
                <w:szCs w:val="14"/>
                <w:lang w:val="pl-PL"/>
              </w:rPr>
              <w:t>(podpis składającego deklarację)</w:t>
            </w:r>
          </w:p>
        </w:tc>
      </w:tr>
    </w:tbl>
    <w:p w14:paraId="633232C0" w14:textId="28DE65D0" w:rsidR="00164FEB" w:rsidRDefault="00164FEB" w:rsidP="002F66C4">
      <w:pPr>
        <w:pStyle w:val="Tekstpodstawowy2"/>
        <w:spacing w:before="60" w:after="60"/>
        <w:ind w:right="-6"/>
        <w:rPr>
          <w:rFonts w:ascii="Arial" w:hAnsi="Arial" w:cs="Arial"/>
          <w:szCs w:val="18"/>
          <w:lang w:val="pl-PL"/>
        </w:rPr>
      </w:pPr>
    </w:p>
    <w:sectPr w:rsidR="00164FEB" w:rsidSect="00EE2AA0">
      <w:footerReference w:type="even" r:id="rId11"/>
      <w:footerReference w:type="default" r:id="rId12"/>
      <w:pgSz w:w="11906" w:h="16838" w:code="9"/>
      <w:pgMar w:top="284" w:right="454" w:bottom="284" w:left="454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F695F" w14:textId="77777777" w:rsidR="00A926F3" w:rsidRDefault="00A926F3">
      <w:r>
        <w:separator/>
      </w:r>
    </w:p>
  </w:endnote>
  <w:endnote w:type="continuationSeparator" w:id="0">
    <w:p w14:paraId="7F1BF567" w14:textId="77777777" w:rsidR="00A926F3" w:rsidRDefault="00A9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35BFA" w14:textId="77777777" w:rsidR="00915AE7" w:rsidRDefault="00915AE7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7C4C8E" w14:textId="77777777" w:rsidR="00915AE7" w:rsidRDefault="00915AE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EF372" w14:textId="77777777" w:rsidR="00915AE7" w:rsidRDefault="00915AE7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FD0DB" w14:textId="77777777" w:rsidR="00A926F3" w:rsidRDefault="00A926F3">
      <w:r>
        <w:separator/>
      </w:r>
    </w:p>
  </w:footnote>
  <w:footnote w:type="continuationSeparator" w:id="0">
    <w:p w14:paraId="613DB254" w14:textId="77777777" w:rsidR="00A926F3" w:rsidRDefault="00A9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85626"/>
    <w:multiLevelType w:val="hybridMultilevel"/>
    <w:tmpl w:val="24C26C2C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F01C95"/>
    <w:multiLevelType w:val="hybridMultilevel"/>
    <w:tmpl w:val="0DEA5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59409C"/>
    <w:multiLevelType w:val="hybridMultilevel"/>
    <w:tmpl w:val="2E48E5AC"/>
    <w:lvl w:ilvl="0" w:tplc="9F9EFB6C">
      <w:start w:val="2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18"/>
    <w:rsid w:val="000010F9"/>
    <w:rsid w:val="000031E4"/>
    <w:rsid w:val="000116BC"/>
    <w:rsid w:val="000120E3"/>
    <w:rsid w:val="00015271"/>
    <w:rsid w:val="00017DF1"/>
    <w:rsid w:val="0002089A"/>
    <w:rsid w:val="0002283C"/>
    <w:rsid w:val="000255D2"/>
    <w:rsid w:val="00025914"/>
    <w:rsid w:val="00033063"/>
    <w:rsid w:val="00034EF1"/>
    <w:rsid w:val="00037467"/>
    <w:rsid w:val="000469A8"/>
    <w:rsid w:val="00047EF0"/>
    <w:rsid w:val="00054A21"/>
    <w:rsid w:val="00054DF2"/>
    <w:rsid w:val="00055C6C"/>
    <w:rsid w:val="00057E9B"/>
    <w:rsid w:val="00060B82"/>
    <w:rsid w:val="000614E6"/>
    <w:rsid w:val="00063A1E"/>
    <w:rsid w:val="0007131A"/>
    <w:rsid w:val="00080C5B"/>
    <w:rsid w:val="000835D2"/>
    <w:rsid w:val="000A0AC4"/>
    <w:rsid w:val="000A4175"/>
    <w:rsid w:val="000A6DD8"/>
    <w:rsid w:val="000A7653"/>
    <w:rsid w:val="000B53FC"/>
    <w:rsid w:val="000B7DA7"/>
    <w:rsid w:val="000C1DCF"/>
    <w:rsid w:val="000C240D"/>
    <w:rsid w:val="000C49B6"/>
    <w:rsid w:val="000C5CBD"/>
    <w:rsid w:val="000C6983"/>
    <w:rsid w:val="000D2040"/>
    <w:rsid w:val="000D7D5D"/>
    <w:rsid w:val="000E6D27"/>
    <w:rsid w:val="000F1E71"/>
    <w:rsid w:val="00102E86"/>
    <w:rsid w:val="00104EEF"/>
    <w:rsid w:val="001075A5"/>
    <w:rsid w:val="00123B59"/>
    <w:rsid w:val="0012515B"/>
    <w:rsid w:val="00127495"/>
    <w:rsid w:val="00131171"/>
    <w:rsid w:val="0013127A"/>
    <w:rsid w:val="001314B4"/>
    <w:rsid w:val="00140035"/>
    <w:rsid w:val="001406D2"/>
    <w:rsid w:val="00142E43"/>
    <w:rsid w:val="0014694E"/>
    <w:rsid w:val="00147610"/>
    <w:rsid w:val="00147774"/>
    <w:rsid w:val="001541D2"/>
    <w:rsid w:val="00154946"/>
    <w:rsid w:val="001646FB"/>
    <w:rsid w:val="00164812"/>
    <w:rsid w:val="00164FEB"/>
    <w:rsid w:val="00166A91"/>
    <w:rsid w:val="001671FD"/>
    <w:rsid w:val="00171641"/>
    <w:rsid w:val="00173A07"/>
    <w:rsid w:val="00173E6D"/>
    <w:rsid w:val="0017638A"/>
    <w:rsid w:val="00177828"/>
    <w:rsid w:val="00186715"/>
    <w:rsid w:val="00193B03"/>
    <w:rsid w:val="00193EFB"/>
    <w:rsid w:val="00196A90"/>
    <w:rsid w:val="001A20EC"/>
    <w:rsid w:val="001B4B96"/>
    <w:rsid w:val="001B50D5"/>
    <w:rsid w:val="001B639E"/>
    <w:rsid w:val="001B6591"/>
    <w:rsid w:val="001C4BA0"/>
    <w:rsid w:val="001C4CE6"/>
    <w:rsid w:val="001C50A8"/>
    <w:rsid w:val="001D530E"/>
    <w:rsid w:val="001E52E3"/>
    <w:rsid w:val="001E5393"/>
    <w:rsid w:val="001F189F"/>
    <w:rsid w:val="001F3EC0"/>
    <w:rsid w:val="001F7C8C"/>
    <w:rsid w:val="00210C86"/>
    <w:rsid w:val="0021473D"/>
    <w:rsid w:val="00215456"/>
    <w:rsid w:val="002164C6"/>
    <w:rsid w:val="002211BD"/>
    <w:rsid w:val="00221C23"/>
    <w:rsid w:val="0022316F"/>
    <w:rsid w:val="002266F2"/>
    <w:rsid w:val="00231D8D"/>
    <w:rsid w:val="00233748"/>
    <w:rsid w:val="00237F3D"/>
    <w:rsid w:val="00240ADC"/>
    <w:rsid w:val="00242FB3"/>
    <w:rsid w:val="0024471D"/>
    <w:rsid w:val="00246B81"/>
    <w:rsid w:val="00256892"/>
    <w:rsid w:val="002576D4"/>
    <w:rsid w:val="00260202"/>
    <w:rsid w:val="00265123"/>
    <w:rsid w:val="0026576A"/>
    <w:rsid w:val="00267BE1"/>
    <w:rsid w:val="00274E07"/>
    <w:rsid w:val="002770A0"/>
    <w:rsid w:val="002775A3"/>
    <w:rsid w:val="00280293"/>
    <w:rsid w:val="0028116F"/>
    <w:rsid w:val="002823D0"/>
    <w:rsid w:val="00294C27"/>
    <w:rsid w:val="002960E8"/>
    <w:rsid w:val="002A0506"/>
    <w:rsid w:val="002A3941"/>
    <w:rsid w:val="002B6848"/>
    <w:rsid w:val="002B7191"/>
    <w:rsid w:val="002C6829"/>
    <w:rsid w:val="002C6A77"/>
    <w:rsid w:val="002D31DC"/>
    <w:rsid w:val="002D4E24"/>
    <w:rsid w:val="002E074F"/>
    <w:rsid w:val="002E1C9E"/>
    <w:rsid w:val="002F66C4"/>
    <w:rsid w:val="003012FB"/>
    <w:rsid w:val="003018D4"/>
    <w:rsid w:val="00304634"/>
    <w:rsid w:val="003061CC"/>
    <w:rsid w:val="00314761"/>
    <w:rsid w:val="00315BDB"/>
    <w:rsid w:val="00315CC5"/>
    <w:rsid w:val="00316610"/>
    <w:rsid w:val="00320790"/>
    <w:rsid w:val="003215E6"/>
    <w:rsid w:val="0032447E"/>
    <w:rsid w:val="00336B5E"/>
    <w:rsid w:val="003536F7"/>
    <w:rsid w:val="00353B47"/>
    <w:rsid w:val="0035532F"/>
    <w:rsid w:val="0036075C"/>
    <w:rsid w:val="00362CF4"/>
    <w:rsid w:val="00363DBC"/>
    <w:rsid w:val="003733D4"/>
    <w:rsid w:val="0037395E"/>
    <w:rsid w:val="00374217"/>
    <w:rsid w:val="0037630F"/>
    <w:rsid w:val="003767C7"/>
    <w:rsid w:val="00377C84"/>
    <w:rsid w:val="0038208B"/>
    <w:rsid w:val="003841C0"/>
    <w:rsid w:val="00384F2F"/>
    <w:rsid w:val="003A445F"/>
    <w:rsid w:val="003A6694"/>
    <w:rsid w:val="003A746E"/>
    <w:rsid w:val="003B1155"/>
    <w:rsid w:val="003B4CE9"/>
    <w:rsid w:val="003C2E68"/>
    <w:rsid w:val="003C5484"/>
    <w:rsid w:val="003D1C68"/>
    <w:rsid w:val="003D7944"/>
    <w:rsid w:val="003E1721"/>
    <w:rsid w:val="003E7D27"/>
    <w:rsid w:val="003F030C"/>
    <w:rsid w:val="003F1834"/>
    <w:rsid w:val="003F2B50"/>
    <w:rsid w:val="003F3983"/>
    <w:rsid w:val="00403A93"/>
    <w:rsid w:val="00404387"/>
    <w:rsid w:val="0042028A"/>
    <w:rsid w:val="0042361A"/>
    <w:rsid w:val="00427D51"/>
    <w:rsid w:val="00434323"/>
    <w:rsid w:val="004401BD"/>
    <w:rsid w:val="00441784"/>
    <w:rsid w:val="0044448A"/>
    <w:rsid w:val="00444CF6"/>
    <w:rsid w:val="00451ED0"/>
    <w:rsid w:val="004577FC"/>
    <w:rsid w:val="00463E07"/>
    <w:rsid w:val="00463ECD"/>
    <w:rsid w:val="00466E2A"/>
    <w:rsid w:val="0047097A"/>
    <w:rsid w:val="00472A3A"/>
    <w:rsid w:val="00477652"/>
    <w:rsid w:val="0048040D"/>
    <w:rsid w:val="00482E2C"/>
    <w:rsid w:val="004934B3"/>
    <w:rsid w:val="00496AA6"/>
    <w:rsid w:val="004A78A6"/>
    <w:rsid w:val="004B2687"/>
    <w:rsid w:val="004B64EA"/>
    <w:rsid w:val="004B6A72"/>
    <w:rsid w:val="004B77CE"/>
    <w:rsid w:val="004D30CC"/>
    <w:rsid w:val="004D5782"/>
    <w:rsid w:val="004E6044"/>
    <w:rsid w:val="00500B2D"/>
    <w:rsid w:val="00511D6A"/>
    <w:rsid w:val="00516033"/>
    <w:rsid w:val="00521BA3"/>
    <w:rsid w:val="00522E48"/>
    <w:rsid w:val="00523DB5"/>
    <w:rsid w:val="005268B4"/>
    <w:rsid w:val="00530954"/>
    <w:rsid w:val="00533F10"/>
    <w:rsid w:val="00534E09"/>
    <w:rsid w:val="00535EDA"/>
    <w:rsid w:val="005362BD"/>
    <w:rsid w:val="005411E4"/>
    <w:rsid w:val="005417A0"/>
    <w:rsid w:val="00543BEB"/>
    <w:rsid w:val="00543E5A"/>
    <w:rsid w:val="00545391"/>
    <w:rsid w:val="005462CE"/>
    <w:rsid w:val="00547325"/>
    <w:rsid w:val="00557773"/>
    <w:rsid w:val="00560186"/>
    <w:rsid w:val="005648FD"/>
    <w:rsid w:val="00573382"/>
    <w:rsid w:val="00575C9A"/>
    <w:rsid w:val="005855D2"/>
    <w:rsid w:val="00593924"/>
    <w:rsid w:val="005940DC"/>
    <w:rsid w:val="00594E44"/>
    <w:rsid w:val="005A3787"/>
    <w:rsid w:val="005B3B43"/>
    <w:rsid w:val="005B48B9"/>
    <w:rsid w:val="005B5A75"/>
    <w:rsid w:val="005C0866"/>
    <w:rsid w:val="005D08A6"/>
    <w:rsid w:val="005D22FB"/>
    <w:rsid w:val="005D7290"/>
    <w:rsid w:val="005E05B6"/>
    <w:rsid w:val="005E66C3"/>
    <w:rsid w:val="005F4A66"/>
    <w:rsid w:val="0060350D"/>
    <w:rsid w:val="00603AAE"/>
    <w:rsid w:val="00605323"/>
    <w:rsid w:val="00614348"/>
    <w:rsid w:val="006156D5"/>
    <w:rsid w:val="00623350"/>
    <w:rsid w:val="00624E8A"/>
    <w:rsid w:val="006261E2"/>
    <w:rsid w:val="00630623"/>
    <w:rsid w:val="00633265"/>
    <w:rsid w:val="006372D3"/>
    <w:rsid w:val="006476B0"/>
    <w:rsid w:val="0065752C"/>
    <w:rsid w:val="006617E1"/>
    <w:rsid w:val="00665846"/>
    <w:rsid w:val="00666EBA"/>
    <w:rsid w:val="006764DB"/>
    <w:rsid w:val="00684E04"/>
    <w:rsid w:val="00686F02"/>
    <w:rsid w:val="006A0E12"/>
    <w:rsid w:val="006A5E27"/>
    <w:rsid w:val="006A762C"/>
    <w:rsid w:val="006B12DA"/>
    <w:rsid w:val="006B27CD"/>
    <w:rsid w:val="006C12F8"/>
    <w:rsid w:val="006C4D32"/>
    <w:rsid w:val="006C7716"/>
    <w:rsid w:val="006D20BD"/>
    <w:rsid w:val="006D3699"/>
    <w:rsid w:val="006E7D75"/>
    <w:rsid w:val="006F12AE"/>
    <w:rsid w:val="006F504B"/>
    <w:rsid w:val="006F7F6E"/>
    <w:rsid w:val="00701CD9"/>
    <w:rsid w:val="00702FDF"/>
    <w:rsid w:val="00706B33"/>
    <w:rsid w:val="00714010"/>
    <w:rsid w:val="007147BF"/>
    <w:rsid w:val="007205A7"/>
    <w:rsid w:val="00736AEA"/>
    <w:rsid w:val="00736BA5"/>
    <w:rsid w:val="00737A84"/>
    <w:rsid w:val="007407F2"/>
    <w:rsid w:val="00742E26"/>
    <w:rsid w:val="0074487D"/>
    <w:rsid w:val="00744DCA"/>
    <w:rsid w:val="00747904"/>
    <w:rsid w:val="00750BBF"/>
    <w:rsid w:val="00752609"/>
    <w:rsid w:val="0075517F"/>
    <w:rsid w:val="00757A13"/>
    <w:rsid w:val="00762752"/>
    <w:rsid w:val="00763643"/>
    <w:rsid w:val="00765230"/>
    <w:rsid w:val="00772166"/>
    <w:rsid w:val="00772FCE"/>
    <w:rsid w:val="00773EC2"/>
    <w:rsid w:val="00774B66"/>
    <w:rsid w:val="00775EDF"/>
    <w:rsid w:val="00780920"/>
    <w:rsid w:val="007818AB"/>
    <w:rsid w:val="00782F67"/>
    <w:rsid w:val="00785FE9"/>
    <w:rsid w:val="0079352D"/>
    <w:rsid w:val="007944C5"/>
    <w:rsid w:val="00794D6E"/>
    <w:rsid w:val="00796E2D"/>
    <w:rsid w:val="007A106B"/>
    <w:rsid w:val="007A6008"/>
    <w:rsid w:val="007A7309"/>
    <w:rsid w:val="007B06B1"/>
    <w:rsid w:val="007B0C2A"/>
    <w:rsid w:val="007B1463"/>
    <w:rsid w:val="007B256A"/>
    <w:rsid w:val="007B3AFA"/>
    <w:rsid w:val="007B63D2"/>
    <w:rsid w:val="007C029C"/>
    <w:rsid w:val="007C0A86"/>
    <w:rsid w:val="007C29DE"/>
    <w:rsid w:val="007C5799"/>
    <w:rsid w:val="007D3A63"/>
    <w:rsid w:val="007D67AA"/>
    <w:rsid w:val="007E4563"/>
    <w:rsid w:val="007E7AA0"/>
    <w:rsid w:val="007E7DC4"/>
    <w:rsid w:val="007F1B3B"/>
    <w:rsid w:val="007F5CFE"/>
    <w:rsid w:val="007F74D8"/>
    <w:rsid w:val="008009E6"/>
    <w:rsid w:val="0080311B"/>
    <w:rsid w:val="00807443"/>
    <w:rsid w:val="0082179D"/>
    <w:rsid w:val="00822416"/>
    <w:rsid w:val="00826CC1"/>
    <w:rsid w:val="00835424"/>
    <w:rsid w:val="008405B6"/>
    <w:rsid w:val="00840781"/>
    <w:rsid w:val="00840915"/>
    <w:rsid w:val="008556A9"/>
    <w:rsid w:val="00855B7B"/>
    <w:rsid w:val="00855BCA"/>
    <w:rsid w:val="00865EA8"/>
    <w:rsid w:val="008761C6"/>
    <w:rsid w:val="00877CC4"/>
    <w:rsid w:val="00880451"/>
    <w:rsid w:val="008804A6"/>
    <w:rsid w:val="00881D1B"/>
    <w:rsid w:val="00885180"/>
    <w:rsid w:val="00892605"/>
    <w:rsid w:val="008A2DE1"/>
    <w:rsid w:val="008A3E52"/>
    <w:rsid w:val="008A6CFF"/>
    <w:rsid w:val="008C0E57"/>
    <w:rsid w:val="008C76DB"/>
    <w:rsid w:val="008D5C2D"/>
    <w:rsid w:val="008F135B"/>
    <w:rsid w:val="008F1DFC"/>
    <w:rsid w:val="008F70E0"/>
    <w:rsid w:val="00900259"/>
    <w:rsid w:val="00902E04"/>
    <w:rsid w:val="00912534"/>
    <w:rsid w:val="00913EB1"/>
    <w:rsid w:val="00915AE7"/>
    <w:rsid w:val="00917930"/>
    <w:rsid w:val="00922817"/>
    <w:rsid w:val="009245A9"/>
    <w:rsid w:val="00942B09"/>
    <w:rsid w:val="00944284"/>
    <w:rsid w:val="009449C1"/>
    <w:rsid w:val="00945A34"/>
    <w:rsid w:val="00946035"/>
    <w:rsid w:val="0095546A"/>
    <w:rsid w:val="009700D6"/>
    <w:rsid w:val="0097071A"/>
    <w:rsid w:val="009760A4"/>
    <w:rsid w:val="00984E8E"/>
    <w:rsid w:val="00985FEB"/>
    <w:rsid w:val="009955C7"/>
    <w:rsid w:val="009A23B2"/>
    <w:rsid w:val="009A67B9"/>
    <w:rsid w:val="009B1EC7"/>
    <w:rsid w:val="009B3B12"/>
    <w:rsid w:val="009B783C"/>
    <w:rsid w:val="009C0E20"/>
    <w:rsid w:val="009C28F1"/>
    <w:rsid w:val="009D69ED"/>
    <w:rsid w:val="009E1B9B"/>
    <w:rsid w:val="009E3D36"/>
    <w:rsid w:val="009F29B9"/>
    <w:rsid w:val="009F2C55"/>
    <w:rsid w:val="009F3D71"/>
    <w:rsid w:val="009F6503"/>
    <w:rsid w:val="009F6C0C"/>
    <w:rsid w:val="00A11BBB"/>
    <w:rsid w:val="00A12988"/>
    <w:rsid w:val="00A13E2A"/>
    <w:rsid w:val="00A17C0B"/>
    <w:rsid w:val="00A209A5"/>
    <w:rsid w:val="00A24F3B"/>
    <w:rsid w:val="00A31E20"/>
    <w:rsid w:val="00A33229"/>
    <w:rsid w:val="00A353D3"/>
    <w:rsid w:val="00A36BD8"/>
    <w:rsid w:val="00A41054"/>
    <w:rsid w:val="00A4465F"/>
    <w:rsid w:val="00A45A68"/>
    <w:rsid w:val="00A56964"/>
    <w:rsid w:val="00A61466"/>
    <w:rsid w:val="00A65F11"/>
    <w:rsid w:val="00A66A4A"/>
    <w:rsid w:val="00A724BD"/>
    <w:rsid w:val="00A753F7"/>
    <w:rsid w:val="00A926F3"/>
    <w:rsid w:val="00A92A8D"/>
    <w:rsid w:val="00AA1C81"/>
    <w:rsid w:val="00AA4258"/>
    <w:rsid w:val="00AA775C"/>
    <w:rsid w:val="00AA7955"/>
    <w:rsid w:val="00AB39E3"/>
    <w:rsid w:val="00AC7DAE"/>
    <w:rsid w:val="00AD1480"/>
    <w:rsid w:val="00AD4CBE"/>
    <w:rsid w:val="00AD6FD4"/>
    <w:rsid w:val="00AF493D"/>
    <w:rsid w:val="00AF69F2"/>
    <w:rsid w:val="00AF69F5"/>
    <w:rsid w:val="00AF7116"/>
    <w:rsid w:val="00B04451"/>
    <w:rsid w:val="00B050A7"/>
    <w:rsid w:val="00B07AF6"/>
    <w:rsid w:val="00B14264"/>
    <w:rsid w:val="00B21FAF"/>
    <w:rsid w:val="00B22F20"/>
    <w:rsid w:val="00B234DA"/>
    <w:rsid w:val="00B24361"/>
    <w:rsid w:val="00B24B5B"/>
    <w:rsid w:val="00B45FDF"/>
    <w:rsid w:val="00B47C0A"/>
    <w:rsid w:val="00B53E2E"/>
    <w:rsid w:val="00B5708A"/>
    <w:rsid w:val="00B61506"/>
    <w:rsid w:val="00B616C6"/>
    <w:rsid w:val="00B66D8A"/>
    <w:rsid w:val="00B712AF"/>
    <w:rsid w:val="00B90342"/>
    <w:rsid w:val="00B91568"/>
    <w:rsid w:val="00B96B60"/>
    <w:rsid w:val="00BA2C28"/>
    <w:rsid w:val="00BA33CB"/>
    <w:rsid w:val="00BA6A41"/>
    <w:rsid w:val="00BB5A5E"/>
    <w:rsid w:val="00BC0B05"/>
    <w:rsid w:val="00BC2AC3"/>
    <w:rsid w:val="00BC531C"/>
    <w:rsid w:val="00BC542A"/>
    <w:rsid w:val="00BC6C6C"/>
    <w:rsid w:val="00BD00D2"/>
    <w:rsid w:val="00BD2E7A"/>
    <w:rsid w:val="00BD4620"/>
    <w:rsid w:val="00BD67BA"/>
    <w:rsid w:val="00BE0B2C"/>
    <w:rsid w:val="00BF0C53"/>
    <w:rsid w:val="00BF2F15"/>
    <w:rsid w:val="00BF4298"/>
    <w:rsid w:val="00BF7D2F"/>
    <w:rsid w:val="00C03135"/>
    <w:rsid w:val="00C06A0E"/>
    <w:rsid w:val="00C331BF"/>
    <w:rsid w:val="00C45384"/>
    <w:rsid w:val="00C52B63"/>
    <w:rsid w:val="00C5485B"/>
    <w:rsid w:val="00C6512B"/>
    <w:rsid w:val="00C65994"/>
    <w:rsid w:val="00C67B72"/>
    <w:rsid w:val="00C70622"/>
    <w:rsid w:val="00C7101E"/>
    <w:rsid w:val="00C7182B"/>
    <w:rsid w:val="00C72E1C"/>
    <w:rsid w:val="00C81BE5"/>
    <w:rsid w:val="00C867D6"/>
    <w:rsid w:val="00C91047"/>
    <w:rsid w:val="00CA7668"/>
    <w:rsid w:val="00CD2FF4"/>
    <w:rsid w:val="00CD3C46"/>
    <w:rsid w:val="00CD408F"/>
    <w:rsid w:val="00CD5DB4"/>
    <w:rsid w:val="00CE10A7"/>
    <w:rsid w:val="00CE1242"/>
    <w:rsid w:val="00CE1E39"/>
    <w:rsid w:val="00CE3D9C"/>
    <w:rsid w:val="00CE7FF9"/>
    <w:rsid w:val="00D065DB"/>
    <w:rsid w:val="00D100D7"/>
    <w:rsid w:val="00D1617E"/>
    <w:rsid w:val="00D26BD5"/>
    <w:rsid w:val="00D271E4"/>
    <w:rsid w:val="00D32E5B"/>
    <w:rsid w:val="00D3641B"/>
    <w:rsid w:val="00D36AF6"/>
    <w:rsid w:val="00D37418"/>
    <w:rsid w:val="00D409C1"/>
    <w:rsid w:val="00D41233"/>
    <w:rsid w:val="00D41D90"/>
    <w:rsid w:val="00D464E3"/>
    <w:rsid w:val="00D5041E"/>
    <w:rsid w:val="00D52598"/>
    <w:rsid w:val="00D544AD"/>
    <w:rsid w:val="00D556A5"/>
    <w:rsid w:val="00D56E02"/>
    <w:rsid w:val="00D618AF"/>
    <w:rsid w:val="00D624A9"/>
    <w:rsid w:val="00D6459B"/>
    <w:rsid w:val="00D90233"/>
    <w:rsid w:val="00D94104"/>
    <w:rsid w:val="00DA50C3"/>
    <w:rsid w:val="00DA548C"/>
    <w:rsid w:val="00DA5FFE"/>
    <w:rsid w:val="00DA63AB"/>
    <w:rsid w:val="00DA770A"/>
    <w:rsid w:val="00DA7B82"/>
    <w:rsid w:val="00DB19CF"/>
    <w:rsid w:val="00DB2597"/>
    <w:rsid w:val="00DB34A3"/>
    <w:rsid w:val="00DC2FC1"/>
    <w:rsid w:val="00DD3ACF"/>
    <w:rsid w:val="00DD42F4"/>
    <w:rsid w:val="00DE2004"/>
    <w:rsid w:val="00DE36E0"/>
    <w:rsid w:val="00DE6ED3"/>
    <w:rsid w:val="00DE6FDA"/>
    <w:rsid w:val="00DE730A"/>
    <w:rsid w:val="00DF182E"/>
    <w:rsid w:val="00E017E1"/>
    <w:rsid w:val="00E019C9"/>
    <w:rsid w:val="00E02E62"/>
    <w:rsid w:val="00E05895"/>
    <w:rsid w:val="00E06C31"/>
    <w:rsid w:val="00E06C82"/>
    <w:rsid w:val="00E07663"/>
    <w:rsid w:val="00E13294"/>
    <w:rsid w:val="00E148DB"/>
    <w:rsid w:val="00E203E9"/>
    <w:rsid w:val="00E20782"/>
    <w:rsid w:val="00E20FAF"/>
    <w:rsid w:val="00E2326F"/>
    <w:rsid w:val="00E23677"/>
    <w:rsid w:val="00E23BE6"/>
    <w:rsid w:val="00E32B04"/>
    <w:rsid w:val="00E335F2"/>
    <w:rsid w:val="00E3650A"/>
    <w:rsid w:val="00E41D84"/>
    <w:rsid w:val="00E43266"/>
    <w:rsid w:val="00E4464D"/>
    <w:rsid w:val="00E474EC"/>
    <w:rsid w:val="00E474F6"/>
    <w:rsid w:val="00E52DFC"/>
    <w:rsid w:val="00E531D2"/>
    <w:rsid w:val="00E533B7"/>
    <w:rsid w:val="00E55BBB"/>
    <w:rsid w:val="00E64A1C"/>
    <w:rsid w:val="00E714F9"/>
    <w:rsid w:val="00E73C49"/>
    <w:rsid w:val="00E821A1"/>
    <w:rsid w:val="00E83E07"/>
    <w:rsid w:val="00E84080"/>
    <w:rsid w:val="00E86236"/>
    <w:rsid w:val="00E91155"/>
    <w:rsid w:val="00E94783"/>
    <w:rsid w:val="00EA511D"/>
    <w:rsid w:val="00EA67F5"/>
    <w:rsid w:val="00EA6FD8"/>
    <w:rsid w:val="00EA7871"/>
    <w:rsid w:val="00EB29A8"/>
    <w:rsid w:val="00ED360D"/>
    <w:rsid w:val="00ED4A53"/>
    <w:rsid w:val="00ED6099"/>
    <w:rsid w:val="00ED654F"/>
    <w:rsid w:val="00ED7C68"/>
    <w:rsid w:val="00EE2AA0"/>
    <w:rsid w:val="00EE2C18"/>
    <w:rsid w:val="00EE4023"/>
    <w:rsid w:val="00EF2A03"/>
    <w:rsid w:val="00F079F4"/>
    <w:rsid w:val="00F07C00"/>
    <w:rsid w:val="00F10E84"/>
    <w:rsid w:val="00F11513"/>
    <w:rsid w:val="00F16216"/>
    <w:rsid w:val="00F1672F"/>
    <w:rsid w:val="00F16A22"/>
    <w:rsid w:val="00F17381"/>
    <w:rsid w:val="00F2279B"/>
    <w:rsid w:val="00F227AA"/>
    <w:rsid w:val="00F304E0"/>
    <w:rsid w:val="00F30FFA"/>
    <w:rsid w:val="00F31814"/>
    <w:rsid w:val="00F3309F"/>
    <w:rsid w:val="00F4107B"/>
    <w:rsid w:val="00F43B44"/>
    <w:rsid w:val="00F451C4"/>
    <w:rsid w:val="00F50E2A"/>
    <w:rsid w:val="00F54B85"/>
    <w:rsid w:val="00F64121"/>
    <w:rsid w:val="00F70814"/>
    <w:rsid w:val="00F71651"/>
    <w:rsid w:val="00F74EB8"/>
    <w:rsid w:val="00F7660F"/>
    <w:rsid w:val="00F85099"/>
    <w:rsid w:val="00F90931"/>
    <w:rsid w:val="00F920E6"/>
    <w:rsid w:val="00F94F14"/>
    <w:rsid w:val="00F96A6B"/>
    <w:rsid w:val="00FB1911"/>
    <w:rsid w:val="00FB2F3B"/>
    <w:rsid w:val="00FB74B9"/>
    <w:rsid w:val="00FC0745"/>
    <w:rsid w:val="00FC1D00"/>
    <w:rsid w:val="00FC3C65"/>
    <w:rsid w:val="00FC4F3D"/>
    <w:rsid w:val="00FD0A69"/>
    <w:rsid w:val="00FE3AA8"/>
    <w:rsid w:val="00FE6358"/>
    <w:rsid w:val="00FF5323"/>
    <w:rsid w:val="00FF5EC4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9B240"/>
  <w15:chartTrackingRefBased/>
  <w15:docId w15:val="{001D8D87-A294-4D30-B84E-68724671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B50"/>
    <w:rPr>
      <w:rFonts w:ascii="Arial" w:hAnsi="Arial"/>
    </w:rPr>
  </w:style>
  <w:style w:type="paragraph" w:styleId="Nagwek1">
    <w:name w:val="heading 1"/>
    <w:basedOn w:val="Normalny"/>
    <w:next w:val="Normalny"/>
    <w:qFormat/>
    <w:rsid w:val="003F2B50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F2B50"/>
    <w:pPr>
      <w:tabs>
        <w:tab w:val="center" w:pos="4536"/>
        <w:tab w:val="right" w:pos="9072"/>
      </w:tabs>
    </w:pPr>
  </w:style>
  <w:style w:type="paragraph" w:customStyle="1" w:styleId="Tytul">
    <w:name w:val="Tytul"/>
    <w:basedOn w:val="Normalny"/>
    <w:uiPriority w:val="99"/>
    <w:rsid w:val="003F2B50"/>
    <w:rPr>
      <w:caps/>
    </w:rPr>
  </w:style>
  <w:style w:type="paragraph" w:customStyle="1" w:styleId="opis">
    <w:name w:val="opis"/>
    <w:basedOn w:val="Normalny"/>
    <w:rsid w:val="003F2B50"/>
    <w:rPr>
      <w:sz w:val="18"/>
    </w:rPr>
  </w:style>
  <w:style w:type="paragraph" w:customStyle="1" w:styleId="Tytul2">
    <w:name w:val="Tytul_2"/>
    <w:basedOn w:val="Tytul"/>
    <w:rsid w:val="003F2B50"/>
    <w:rPr>
      <w:caps w:val="0"/>
      <w:sz w:val="18"/>
    </w:rPr>
  </w:style>
  <w:style w:type="character" w:styleId="Numerstrony">
    <w:name w:val="page number"/>
    <w:basedOn w:val="Domylnaczcionkaakapitu"/>
    <w:rsid w:val="003F2B50"/>
  </w:style>
  <w:style w:type="paragraph" w:styleId="Tekstprzypisukocowego">
    <w:name w:val="endnote text"/>
    <w:basedOn w:val="Normalny"/>
    <w:semiHidden/>
    <w:rsid w:val="003F2B50"/>
  </w:style>
  <w:style w:type="character" w:styleId="Odwoanieprzypisukocowego">
    <w:name w:val="endnote reference"/>
    <w:semiHidden/>
    <w:rsid w:val="003F2B50"/>
    <w:rPr>
      <w:vertAlign w:val="superscript"/>
    </w:rPr>
  </w:style>
  <w:style w:type="paragraph" w:customStyle="1" w:styleId="Default">
    <w:name w:val="Default"/>
    <w:rsid w:val="00C86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6F12AE"/>
    <w:pPr>
      <w:jc w:val="both"/>
    </w:pPr>
    <w:rPr>
      <w:rFonts w:ascii="Times New Roman" w:hAnsi="Times New Roman"/>
      <w:color w:val="000000"/>
      <w:sz w:val="18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6F12AE"/>
    <w:rPr>
      <w:color w:val="000000"/>
      <w:sz w:val="18"/>
    </w:rPr>
  </w:style>
  <w:style w:type="paragraph" w:styleId="Nagwek">
    <w:name w:val="header"/>
    <w:basedOn w:val="Normalny"/>
    <w:link w:val="NagwekZnak"/>
    <w:uiPriority w:val="99"/>
    <w:unhideWhenUsed/>
    <w:rsid w:val="00A65F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65F11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12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6512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C27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94C27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294C27"/>
    <w:rPr>
      <w:vertAlign w:val="superscript"/>
    </w:rPr>
  </w:style>
  <w:style w:type="character" w:styleId="Hipercze">
    <w:name w:val="Hyperlink"/>
    <w:uiPriority w:val="99"/>
    <w:unhideWhenUsed/>
    <w:rsid w:val="00B24361"/>
    <w:rPr>
      <w:color w:val="0000FF"/>
      <w:u w:val="single"/>
    </w:rPr>
  </w:style>
  <w:style w:type="table" w:styleId="Tabela-Siatka">
    <w:name w:val="Table Grid"/>
    <w:basedOn w:val="Standardowy"/>
    <w:uiPriority w:val="39"/>
    <w:rsid w:val="00A20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69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4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7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7B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7BF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18671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82319348CED42A086C50A79D88E59" ma:contentTypeVersion="0" ma:contentTypeDescription="Create a new document." ma:contentTypeScope="" ma:versionID="da2086293f84ad49b2387f2293d9b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110790bcb98a88ccee7869363be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43E1-B7B1-4074-B9B8-A48F61E84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B1C52F-8193-4EAF-BDC6-F97A4B2B6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CB2E5-748B-457C-A0A4-3B844025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9C170-B5FE-4A7D-BF05-0496B9CE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UMP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ongar</dc:creator>
  <cp:keywords/>
  <dc:description/>
  <cp:lastModifiedBy>Konto Microsoft</cp:lastModifiedBy>
  <cp:revision>2</cp:revision>
  <cp:lastPrinted>2020-10-27T11:08:00Z</cp:lastPrinted>
  <dcterms:created xsi:type="dcterms:W3CDTF">2021-12-06T18:27:00Z</dcterms:created>
  <dcterms:modified xsi:type="dcterms:W3CDTF">2021-12-06T18:27:00Z</dcterms:modified>
</cp:coreProperties>
</file>